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AA1A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3A38556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50CD3C6E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81417E">
        <w:rPr>
          <w:rFonts w:asciiTheme="minorHAnsi" w:hAnsiTheme="minorHAnsi"/>
          <w:b/>
        </w:rPr>
        <w:t>01</w:t>
      </w:r>
      <w:r w:rsidR="00024C48">
        <w:rPr>
          <w:rFonts w:asciiTheme="minorHAnsi" w:hAnsiTheme="minorHAnsi"/>
          <w:b/>
        </w:rPr>
        <w:t>5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091E0FF1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C1186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  <w:r w:rsidR="0081417E">
        <w:rPr>
          <w:rFonts w:asciiTheme="minorHAnsi" w:hAnsiTheme="minorHAnsi"/>
          <w:b/>
          <w:sz w:val="22"/>
          <w:szCs w:val="22"/>
        </w:rPr>
        <w:t xml:space="preserve">- </w:t>
      </w:r>
      <w:r w:rsidR="00024C48">
        <w:rPr>
          <w:rFonts w:asciiTheme="minorHAnsi" w:hAnsiTheme="minorHAnsi"/>
          <w:b/>
          <w:sz w:val="22"/>
          <w:szCs w:val="22"/>
        </w:rPr>
        <w:t>DERECHO</w:t>
      </w:r>
      <w:r w:rsidR="0081417E">
        <w:rPr>
          <w:rFonts w:asciiTheme="minorHAnsi" w:hAnsiTheme="minorHAnsi"/>
          <w:b/>
          <w:sz w:val="22"/>
          <w:szCs w:val="22"/>
        </w:rPr>
        <w:t xml:space="preserve">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44E30BA9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11862">
        <w:rPr>
          <w:rFonts w:asciiTheme="minorHAnsi" w:hAnsiTheme="minorHAnsi"/>
          <w:b/>
          <w:sz w:val="22"/>
          <w:szCs w:val="22"/>
        </w:rPr>
        <w:t xml:space="preserve">DIRECCIÓN DE </w:t>
      </w:r>
      <w:r w:rsidR="00F57A07">
        <w:rPr>
          <w:rFonts w:asciiTheme="minorHAnsi" w:hAnsiTheme="minorHAnsi"/>
          <w:b/>
          <w:sz w:val="22"/>
          <w:szCs w:val="22"/>
        </w:rPr>
        <w:t xml:space="preserve"> INVESTIGACIÓN Y REG</w:t>
      </w:r>
      <w:r w:rsidR="009B4EBE">
        <w:rPr>
          <w:rFonts w:asciiTheme="minorHAnsi" w:hAnsiTheme="minorHAnsi"/>
          <w:b/>
          <w:sz w:val="22"/>
          <w:szCs w:val="22"/>
        </w:rPr>
        <w:t>i</w:t>
      </w:r>
      <w:r w:rsidR="00F57A07">
        <w:rPr>
          <w:rFonts w:asciiTheme="minorHAnsi" w:hAnsiTheme="minorHAnsi"/>
          <w:b/>
          <w:sz w:val="22"/>
          <w:szCs w:val="22"/>
        </w:rPr>
        <w:t xml:space="preserve">STRO 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p w14:paraId="2E888F49" w14:textId="77777777" w:rsidR="00097294" w:rsidRDefault="00097294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44"/>
        <w:gridCol w:w="1985"/>
        <w:gridCol w:w="3185"/>
      </w:tblGrid>
      <w:tr w:rsidR="00097294" w:rsidRPr="005D6D59" w14:paraId="62FFF941" w14:textId="77777777" w:rsidTr="00097294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1F53677A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97294" w:rsidRPr="005D6D59" w14:paraId="56133F4F" w14:textId="77777777" w:rsidTr="00097294">
        <w:trPr>
          <w:trHeight w:val="6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1637CF20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F57A07" w:rsidRPr="005D6D59" w14:paraId="4C40CABA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10B3C36A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ENCARNACIÓN HUAMÁ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C6EF0" w14:textId="5B5C61B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021EA49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43C0325D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1FAF94AD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NESSA GEORGETE RISHMOLLER VARG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2367D" w14:textId="091D3E1D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41E4922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7B7A5304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B25C5E" w14:textId="78C80E80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IVONNE AYALA DELGA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5997" w14:textId="2DE13C03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34C80E2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5F8B2E9E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54771" w14:textId="79D346C1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 xml:space="preserve">BRIGGIT  MERCEDES MORALES CORONAD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28D39" w14:textId="394E457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0ACC8B21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7E46409A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640225BC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MEN ROSA MAMANI CAYLLAHU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50C8F" w14:textId="416E98B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4AE51173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142C35FB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50DB3D5F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EYLA VERA CASTILL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67EA5" w14:textId="05CE4221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54CB8C95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565418F1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1FDD0A7F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RGINIA NICOLE RIECKHOF BOR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E69E7" w14:textId="7DE85FDB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56B25DD3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650FECB0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13C65EDE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MEN MARIA GALLEGOS  BELLID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21FE" w14:textId="3C321DC0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69AC23F1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7CE9DF0D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E00C" w14:textId="0BEBC28D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DIANA GRETEL VIZCARRA URBA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528F7" w14:textId="6E934135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223991FB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5BEDE944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8ED3" w14:textId="15A20A40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 xml:space="preserve">DAVID MOLINA CONTRER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7220D" w14:textId="046FF858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5696F932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F57A07" w:rsidRPr="005D6D59" w14:paraId="15C88CAD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78E2D9F6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CARLETT FIORELLA ZAMBRANO VILLAROE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E3C" w14:textId="31D0BAA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2F95CED2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6CC83772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212C1792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RUMI CONTRERAS SARAV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951F" w14:textId="3391083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5DF601F2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421E7473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41B58F6F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UIS ENRIQUE CALDERON SUMARRIV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78B" w14:textId="6D4C6C1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27DB953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19558493" w14:textId="77777777" w:rsidTr="00097294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2DF8E169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C ENMANUEL MONRROY ROMER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52DF" w14:textId="3FEC3EF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6538E1B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1592F832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52394FED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LESHKA XIOMARA CAMPOS BARBER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467E" w14:textId="7BBC1461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7966D2E8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0B65E0E6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4C90E" w14:textId="78B61047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JOSE RODOLFO REYES SAL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1620" w14:textId="7B9B79B0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1698458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1E1256A9" w14:textId="77777777" w:rsidTr="00F57A07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7854" w14:textId="40935A00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D21B" w14:textId="6AB132B9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SA MARIA SANCHEZ VICENT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3A5D" w14:textId="2AF3D0C1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E05" w14:textId="669C4504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30D8DEDC" w14:textId="77777777" w:rsidTr="00F57A07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0053EEE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1410A08B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ICTOR RAUL CALDERON MORE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DAB6" w14:textId="5CEBB22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591EBB8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6EAAA592" w14:textId="77777777" w:rsidTr="009B4EBE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6914" w14:textId="345F032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0B0D8583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LA ESTRELLA GALVEZ OCAMP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7969" w14:textId="20C7A70B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26600A2B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2EA7AA1E" w14:textId="77777777" w:rsidTr="009B4EBE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CEDF" w14:textId="3C09B9F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4D72DDCD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R DE MARIA PRADO ORELL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8837" w14:textId="4AB3D491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6FEEA95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244D7AEF" w14:textId="77777777" w:rsidTr="009B4EBE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C59" w14:textId="5C30837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31E49487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OMARA MORÁN SARAV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A96A" w14:textId="2922D1F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37DEB3A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0F945946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F459" w14:textId="4C3119D1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759FA260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CILIM PANIURA FERNANDEZ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D" w14:textId="0825355D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167CE743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51757B39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78E" w14:textId="12B844BD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50C0AAD7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ZBETH ESPINOZA CHUMACER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11A0" w14:textId="0A66C81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24179105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454AE0C9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CCE" w14:textId="4231CA05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37234528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CAR MANUEL BRAVO ALMINC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07A3" w14:textId="5F20EF4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0D88C8F8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552E442E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809" w14:textId="0B2006F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539298D3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ECIA FERNANDA GUTIERREZ MORE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17FC" w14:textId="39FDC27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571A8468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5E6DBBD5" w14:textId="77777777" w:rsidTr="00A22DF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6F8D" w14:textId="66B83A2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2F566B90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UIS ANDRES ROBLES PEÑ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B1B" w14:textId="21694EB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5FFE001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5502625A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9B0" w14:textId="449CA145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2E579B33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NIEL ALFONSO QUISPE BORJ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96DD" w14:textId="71E9C99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30E8A74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1D6E204F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2C4" w14:textId="47E3B480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EA77" w14:textId="68668325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LENDIZ RAMOS MAMAN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B916" w14:textId="3FC2044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635F" w14:textId="112BB9F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684888A7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6A6" w14:textId="0590639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20E0" w14:textId="558B0BB4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ETCHEN LUCERO CONDORI ING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11A8" w14:textId="524CEEB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388" w14:textId="6C6E41F6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66A2294D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5D1D" w14:textId="0F48C66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F155" w14:textId="5CE55AA6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NYS FABIOLA SALCEDO NOE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34E0" w14:textId="65D37BE0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5DE6" w14:textId="7D443DF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33C5F548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CC6" w14:textId="75F072F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E728" w14:textId="3E09A3F7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IARA YAURICASA MORAL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D3DA" w14:textId="12E40AFB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48CE" w14:textId="5186074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04FBE071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9AF4" w14:textId="2477A99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DA4" w14:textId="1DD18B81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 xml:space="preserve">LUIS ANGEL TORRES ME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EEBD" w14:textId="0AE19880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169" w14:textId="0BA428A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1AF1457C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F39E" w14:textId="1DB154A1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C073" w14:textId="33B8C425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ANGELA  PARDAVE L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E3A1" w14:textId="524996BB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7E3" w14:textId="6C28753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3536C5FD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6D9B" w14:textId="3708715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98B1" w14:textId="6725FE1F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ELADIO JAMPIER ABANTO CHIP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9FC8" w14:textId="3792D330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A190" w14:textId="16BCAFC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5FC8D8C3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48FE" w14:textId="59F1E48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E6BB" w14:textId="5FB143BB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 xml:space="preserve">ALEX  IVAN ALVAREZ RAMO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5F17" w14:textId="2E804B3B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AFF3" w14:textId="0AD2D84D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1572E3B9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8BA" w14:textId="2FDA31B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B305" w14:textId="55C0A87C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 xml:space="preserve">MARCO ANTONIO MAMANI MERC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C3A6" w14:textId="5B0C84D2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24E" w14:textId="0A505C16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30FB8872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D92" w14:textId="60B3202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F12E" w14:textId="47E96BC4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JOEL CARLOS PINARES AY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1DFF" w14:textId="60D82BB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8088" w14:textId="60132DA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18E75FC4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93E" w14:textId="52E5B270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A279" w14:textId="5ACB55C1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LEONELA FERNANDA GUEVARA DILL'ER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B25C" w14:textId="45A5B12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1F4" w14:textId="00899EB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F57A07" w:rsidRPr="005D6D59" w14:paraId="2C35BA8F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FAD" w14:textId="50FB61F5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7901" w14:textId="3A9B0795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UNIA ANGELA TADEO CANT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0A1" w14:textId="687EB9F1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E4F" w14:textId="60B03D8C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19E050AF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B9B9" w14:textId="56E9C3B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A368" w14:textId="64360C62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IANJHAIRO JOSÉ CONTRERAS ELGEGR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A546" w14:textId="0885F45B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35C3" w14:textId="15FBF7FD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4DC6C0D5" w14:textId="77777777" w:rsidTr="0009729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110E" w14:textId="61069A9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2ADD" w14:textId="67F9371F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HAJAIRA YESENIA MIRANDA P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45E4" w14:textId="1480572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AFF" w14:textId="1A9C8176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5A5DDEF5" w14:textId="77777777" w:rsidTr="006E3634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8E0F" w14:textId="5565CC3A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B7C2" w14:textId="011F3CE0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LLA ILLARIK BALDEÓN CALLUP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4CF1" w14:textId="266F08E9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8DA0" w14:textId="0CB59A95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722CD04A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0CF" w14:textId="3D58B572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2868" w14:textId="2DF7ED21" w:rsidR="00F57A07" w:rsidRPr="00F57A07" w:rsidRDefault="00F57A07" w:rsidP="00F57A07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ENRY ZATAN CASTIL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E423" w14:textId="1B50E68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0210" w14:textId="09A817C8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2DD620AD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4A90" w14:textId="7DC070D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42F7" w14:textId="10A509DF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RIQUE LADD PORTUG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D099" w14:textId="2678604E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79BE" w14:textId="73135993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527F9D62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7794" w14:textId="163F08FE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4167" w14:textId="48605EAA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TSY CAMARENA DE LA 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080D" w14:textId="341C848A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A953" w14:textId="4515615F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7AD81323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9657" w14:textId="0B48B053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4400" w14:textId="60455F0A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ERNAN JUNIOR BONIFAZ VELARD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76E9" w14:textId="605BE131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AA59" w14:textId="3FDAF77B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6CB79E24" w14:textId="77777777" w:rsidTr="009B4EBE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1AD4" w14:textId="7EA10E88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0D42" w14:textId="4E550BFD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EXANDRA GERALDINE OBREGON MEN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7970" w14:textId="2FB9CEBD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9D13" w14:textId="063CFCBC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18011FCE" w14:textId="77777777" w:rsidTr="009B4EBE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CCC7" w14:textId="03B761F5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D850" w14:textId="6CB86421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USTAVO BARRERA CALUMANI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7618" w14:textId="78E629CA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221B" w14:textId="30DE287D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3850B673" w14:textId="77777777" w:rsidTr="009B4EBE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BF0" w14:textId="2D35B2DF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148AE" w14:textId="55C411DC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RISTIAN JOEL FERNANDEZ PAOCOCHU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03AC" w14:textId="5DEE0594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8367" w14:textId="0F58E4BF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44E23FC7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DD1" w14:textId="001BD7B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8BB5" w14:textId="604C2F07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MARIEL ASTO NEYR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5BBE" w14:textId="65B50FDC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82B0" w14:textId="6E2E4F79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6315A6E8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84B8" w14:textId="472EBAD4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4EFF" w14:textId="01ABCC06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PH  PALACIN  CALL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89C4" w14:textId="36BEA76C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0B3C" w14:textId="4B299847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4188E281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EF44" w14:textId="66C237D3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ED81" w14:textId="15C3B58F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GO RAMIREZ NUÑEZ DEL PR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339F" w14:textId="1018F9A8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38B9" w14:textId="292E592E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265893C8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4BC6" w14:textId="43E47597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CDC2" w14:textId="7220078F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INA CHUMACERO ARMI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7BB8" w14:textId="51CEEE96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1F6E" w14:textId="0AA3D13A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632D5401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AD0" w14:textId="2E7FF6D3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2827" w14:textId="499E64A7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SHERLY ESTEFANI PARIAN SULL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6204" w14:textId="5C88388D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2B6B" w14:textId="70EE69EA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F57A07" w:rsidRPr="005D6D59" w14:paraId="75C74591" w14:textId="77777777" w:rsidTr="00A22DF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3AD" w14:textId="7E2CD5BD" w:rsidR="00F57A07" w:rsidRPr="00F57A07" w:rsidRDefault="00F57A07" w:rsidP="00F5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7177" w14:textId="0562170B" w:rsidR="00F57A07" w:rsidRPr="00F57A07" w:rsidRDefault="00F57A07" w:rsidP="00F57A07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 xml:space="preserve">GABRIELA ANDRADE RODRIGU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D877" w14:textId="1F1ABD2A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3F32" w14:textId="5FD7C8A0" w:rsidR="00F57A07" w:rsidRPr="00F57A07" w:rsidRDefault="00F57A07" w:rsidP="00F57A0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3B4EA21B" w14:textId="6B53524A" w:rsidR="00FC5D2D" w:rsidRPr="00821729" w:rsidRDefault="00FC5D2D" w:rsidP="00FC5D2D">
      <w:pPr>
        <w:ind w:right="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</w:t>
      </w:r>
      <w:proofErr w:type="gramStart"/>
      <w:r w:rsidRPr="00821729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(</w:t>
      </w:r>
      <w:proofErr w:type="gramEnd"/>
      <w:r w:rsidR="00097294">
        <w:rPr>
          <w:rFonts w:asciiTheme="minorHAnsi" w:hAnsiTheme="minorHAnsi"/>
          <w:b/>
          <w:sz w:val="20"/>
          <w:szCs w:val="20"/>
        </w:rPr>
        <w:t>, presenta constancia de egresado con una antigüedad mayor a 3 meses</w:t>
      </w:r>
      <w:r w:rsidR="006E3634">
        <w:rPr>
          <w:rFonts w:asciiTheme="minorHAnsi" w:hAnsiTheme="minorHAnsi"/>
          <w:b/>
          <w:sz w:val="20"/>
          <w:szCs w:val="20"/>
        </w:rPr>
        <w:t>,</w:t>
      </w:r>
      <w:r w:rsidR="00F57A07">
        <w:rPr>
          <w:rFonts w:asciiTheme="minorHAnsi" w:hAnsiTheme="minorHAnsi"/>
          <w:b/>
          <w:sz w:val="20"/>
          <w:szCs w:val="20"/>
        </w:rPr>
        <w:t xml:space="preserve"> no presenta constancia de mérito como se solicita en las bases</w:t>
      </w:r>
      <w:r w:rsidR="00097294">
        <w:rPr>
          <w:rFonts w:asciiTheme="minorHAnsi" w:hAnsiTheme="minorHAnsi"/>
          <w:b/>
          <w:sz w:val="20"/>
          <w:szCs w:val="20"/>
        </w:rPr>
        <w:t xml:space="preserve">). 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52ADBA07" w14:textId="6EF057B6" w:rsidR="00FC5D2D" w:rsidRDefault="00FC5D2D" w:rsidP="00FC5D2D">
      <w:pPr>
        <w:tabs>
          <w:tab w:val="left" w:pos="8647"/>
        </w:tabs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</w:t>
      </w:r>
      <w:r w:rsidR="00097294">
        <w:rPr>
          <w:rFonts w:asciiTheme="minorHAnsi" w:hAnsiTheme="minorHAnsi"/>
          <w:b/>
          <w:sz w:val="20"/>
          <w:szCs w:val="20"/>
        </w:rPr>
        <w:t xml:space="preserve">una de las </w:t>
      </w:r>
      <w:r>
        <w:rPr>
          <w:rFonts w:asciiTheme="minorHAnsi" w:hAnsiTheme="minorHAnsi"/>
          <w:b/>
          <w:sz w:val="20"/>
          <w:szCs w:val="20"/>
        </w:rPr>
        <w:t>hoja</w:t>
      </w:r>
      <w:r w:rsidR="00097294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DC67EA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08BFDC68" w14:textId="77777777" w:rsidR="00097294" w:rsidRDefault="00097294" w:rsidP="00FC5D2D">
      <w:pPr>
        <w:rPr>
          <w:rFonts w:asciiTheme="minorHAnsi" w:hAnsiTheme="minorHAnsi"/>
          <w:b/>
          <w:sz w:val="20"/>
          <w:szCs w:val="20"/>
        </w:rPr>
      </w:pPr>
    </w:p>
    <w:p w14:paraId="77C22AC8" w14:textId="77777777" w:rsidR="00FC5D2D" w:rsidRDefault="00FC5D2D" w:rsidP="00FC5D2D">
      <w:pPr>
        <w:ind w:right="-8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E7559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B4EBE" w:rsidRPr="00201EE5" w14:paraId="49F2B657" w14:textId="77777777" w:rsidTr="002D2ED5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42F" w14:textId="609891BD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BF93" w14:textId="266BE4DD" w:rsidR="009B4EBE" w:rsidRPr="00DB2E4B" w:rsidRDefault="009B4EBE" w:rsidP="009B4EB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ENCARNACIÓN HUAMÁ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806" w14:textId="33E90FB6" w:rsidR="009B4EBE" w:rsidRPr="00DB2E4B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AE0E" w14:textId="45279378" w:rsidR="009B4EBE" w:rsidRPr="007E1EE4" w:rsidRDefault="009B4EBE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03220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AB1" w14:textId="7FB1FC40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B4EBE" w:rsidRPr="00201EE5" w14:paraId="75418518" w14:textId="77777777" w:rsidTr="00013ADE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4DD" w14:textId="581BFCCA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9A9F" w14:textId="1437C981" w:rsidR="009B4EBE" w:rsidRPr="00DB2E4B" w:rsidRDefault="009B4EBE" w:rsidP="009B4EB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NESSA GEORGETE RISHMOLLER VARGA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CBE1" w14:textId="74F18E78" w:rsidR="009B4EBE" w:rsidRPr="00DB2E4B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7C57" w14:textId="37941680" w:rsidR="009B4EBE" w:rsidRPr="007E1EE4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03220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3FC" w14:textId="7C9BB2E2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B4EBE" w:rsidRPr="00201EE5" w14:paraId="5B88A020" w14:textId="77777777" w:rsidTr="00013ADE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E63" w14:textId="44BDB842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FE9D7" w14:textId="3B3A1DD3" w:rsidR="009B4EBE" w:rsidRPr="00DB2E4B" w:rsidRDefault="009B4EBE" w:rsidP="009B4EB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IVONNE AYALA DELG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E34C" w14:textId="252D9350" w:rsidR="009B4EBE" w:rsidRPr="00DB2E4B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E71B" w14:textId="73300E60" w:rsidR="009B4EBE" w:rsidRPr="007E1EE4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03220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2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 w:rsidR="00032206"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A19" w14:textId="07658288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B4EBE" w:rsidRPr="00201EE5" w14:paraId="778EAEBA" w14:textId="77777777" w:rsidTr="00013ADE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268C0A9B" w:rsidR="009B4EBE" w:rsidRPr="009D2243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6B475" w14:textId="3F96F7D3" w:rsidR="009B4EBE" w:rsidRPr="00DB2E4B" w:rsidRDefault="009B4EBE" w:rsidP="009B4EB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 xml:space="preserve">BRIGGIT  MERCEDES MORALES CORONAD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BBC8" w14:textId="2465AE52" w:rsidR="009B4EBE" w:rsidRPr="00DB2E4B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1E0" w14:textId="12BB639F" w:rsidR="009B4EBE" w:rsidRPr="00DB2E4B" w:rsidRDefault="009B4EBE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03220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 w:rsidR="00032206"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9B4EBE" w:rsidRPr="00DB2E4B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0"/>
      <w:tr w:rsidR="009B4EBE" w:rsidRPr="00201EE5" w14:paraId="794D3F04" w14:textId="77777777" w:rsidTr="0046209A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3780A387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1DAE4121" w:rsidR="009B4EBE" w:rsidRPr="001F3028" w:rsidRDefault="009B4EBE" w:rsidP="009B4EB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MEN ROSA MAMANI CAYLLAHU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2038470D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75940DE9" w:rsidR="009B4EBE" w:rsidRDefault="009B4EBE" w:rsidP="000322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03220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4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9B4EBE" w:rsidRPr="00DB2E4B" w:rsidRDefault="009B4EBE" w:rsidP="009B4EB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B4EBE" w:rsidRPr="00201EE5" w14:paraId="019E7C62" w14:textId="77777777" w:rsidTr="0046209A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5D0E31CE" w:rsidR="009B4EBE" w:rsidRPr="009D2243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410562E9" w:rsidR="009B4EBE" w:rsidRPr="00DB2E4B" w:rsidRDefault="009B4EBE" w:rsidP="009B4EB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HEYLA VERA CASTILL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6DF5FF93" w:rsidR="009B4EBE" w:rsidRPr="00DB2E4B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6B703ED5" w:rsidR="009B4EBE" w:rsidRPr="00DB2E4B" w:rsidRDefault="009B4EBE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03220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5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9B4EBE" w:rsidRPr="00DB2E4B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9B4EBE" w:rsidRPr="00201EE5" w14:paraId="4D29D24F" w14:textId="77777777" w:rsidTr="004620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04999BC8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06B048E8" w:rsidR="009B4EBE" w:rsidRPr="001F3028" w:rsidRDefault="009B4EBE" w:rsidP="009B4EB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RGINIA NICOLE RIECKHOF BOR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5E330F59" w:rsidR="009B4EBE" w:rsidRDefault="009B4EBE" w:rsidP="009B4EB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451FF18A" w:rsidR="009B4EBE" w:rsidRDefault="009B4EBE" w:rsidP="00032206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03220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:00 </w:t>
            </w:r>
            <w:r w:rsidR="0003220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</w:t>
            </w:r>
            <w:r w:rsidR="00032206"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9B4EBE" w:rsidRPr="00672EB7" w:rsidRDefault="009B4EBE" w:rsidP="009B4EB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32206" w:rsidRPr="00201EE5" w14:paraId="1B6CFB29" w14:textId="77777777" w:rsidTr="004620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7A464073" w:rsidR="00032206" w:rsidRDefault="00032206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33E9B1F7" w:rsidR="00032206" w:rsidRPr="001F3028" w:rsidRDefault="00032206" w:rsidP="0003220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MEN MARIA GALLEGOS  BELLID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3147F07E" w:rsidR="00032206" w:rsidRDefault="00032206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A0" w14:textId="3614BCA6" w:rsidR="00032206" w:rsidRDefault="00032206" w:rsidP="000322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2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032206" w:rsidRPr="00672EB7" w:rsidRDefault="00032206" w:rsidP="000322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32206" w:rsidRPr="00201EE5" w14:paraId="7507989B" w14:textId="77777777" w:rsidTr="00013AD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0DEB39DE" w:rsidR="00032206" w:rsidRDefault="00032206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4F18" w14:textId="275D27B9" w:rsidR="00032206" w:rsidRPr="001F3028" w:rsidRDefault="00032206" w:rsidP="0003220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>DIANA GRETEL VIZCARRA URBA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0691F4CF" w:rsidR="00032206" w:rsidRDefault="00032206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7FA" w14:textId="20CE0CD5" w:rsidR="00032206" w:rsidRDefault="00032206" w:rsidP="000322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2</w:t>
            </w: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032206" w:rsidRPr="00672EB7" w:rsidRDefault="00032206" w:rsidP="000322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032206" w:rsidRPr="00201EE5" w14:paraId="68CC8F64" w14:textId="77777777" w:rsidTr="00013AD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1417BB83" w:rsidR="00032206" w:rsidRDefault="00032206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E283" w14:textId="3BC9B9A0" w:rsidR="00032206" w:rsidRPr="001F3028" w:rsidRDefault="00032206" w:rsidP="00032206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hAnsiTheme="minorHAnsi" w:cstheme="minorHAnsi"/>
                <w:sz w:val="20"/>
                <w:szCs w:val="20"/>
              </w:rPr>
              <w:t xml:space="preserve">DAVID MOLINA CONTRERAS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6DFE000B" w:rsidR="00032206" w:rsidRDefault="00032206" w:rsidP="0003220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017207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7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1F1" w14:textId="01267FAC" w:rsidR="00032206" w:rsidRDefault="00032206" w:rsidP="000322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1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3</w:t>
            </w: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0 </w:t>
            </w:r>
            <w:r w:rsidRPr="007B044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032206" w:rsidRPr="00672EB7" w:rsidRDefault="00032206" w:rsidP="0003220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27832043" w14:textId="77777777" w:rsidR="00FC5D2D" w:rsidRDefault="00FC5D2D" w:rsidP="00FC5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  <w:bookmarkStart w:id="1" w:name="_GoBack"/>
      <w:bookmarkEnd w:id="1"/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7EB7230B" w14:textId="50DA41AB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57A07">
        <w:rPr>
          <w:rFonts w:asciiTheme="minorHAnsi" w:hAnsiTheme="minorHAnsi"/>
        </w:rPr>
        <w:t>16</w:t>
      </w:r>
      <w:r w:rsidR="0052015C">
        <w:rPr>
          <w:rFonts w:asciiTheme="minorHAnsi" w:hAnsiTheme="minorHAnsi"/>
        </w:rPr>
        <w:t xml:space="preserve"> de </w:t>
      </w:r>
      <w:r w:rsidR="00F57A07">
        <w:rPr>
          <w:rFonts w:asciiTheme="minorHAnsi" w:hAnsiTheme="minorHAnsi"/>
        </w:rPr>
        <w:t xml:space="preserve">mayo </w:t>
      </w:r>
      <w:r w:rsidR="0052015C">
        <w:rPr>
          <w:rFonts w:asciiTheme="minorHAnsi" w:hAnsiTheme="minorHAnsi"/>
        </w:rPr>
        <w:t>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E77C9D" w:rsidRDefault="00E77C9D">
      <w:r>
        <w:separator/>
      </w:r>
    </w:p>
  </w:endnote>
  <w:endnote w:type="continuationSeparator" w:id="0">
    <w:p w14:paraId="35B2F3A1" w14:textId="77777777" w:rsidR="00E77C9D" w:rsidRDefault="00E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E77C9D" w:rsidRPr="009114A9" w:rsidRDefault="00E77C9D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E77C9D" w:rsidRPr="005B6226" w:rsidRDefault="00E77C9D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E77C9D" w:rsidRPr="003E7B82" w:rsidRDefault="00E77C9D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E77C9D" w:rsidRPr="003465B4" w:rsidRDefault="00E77C9D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E77C9D" w:rsidRDefault="00E77C9D">
      <w:r>
        <w:separator/>
      </w:r>
    </w:p>
  </w:footnote>
  <w:footnote w:type="continuationSeparator" w:id="0">
    <w:p w14:paraId="664A651B" w14:textId="77777777" w:rsidR="00E77C9D" w:rsidRDefault="00E7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E77C9D" w:rsidRDefault="00E77C9D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E77C9D" w:rsidRPr="00842605" w:rsidRDefault="00E77C9D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4C48"/>
    <w:rsid w:val="00027419"/>
    <w:rsid w:val="00031311"/>
    <w:rsid w:val="00032000"/>
    <w:rsid w:val="00032206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97294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2263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2ED5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3634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17E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EBE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456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31F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4F8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59C"/>
    <w:rsid w:val="00E75CEC"/>
    <w:rsid w:val="00E75E82"/>
    <w:rsid w:val="00E76738"/>
    <w:rsid w:val="00E77C9D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57A07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5D2D"/>
    <w:rsid w:val="00FC7215"/>
    <w:rsid w:val="00FC7811"/>
    <w:rsid w:val="00FD1FEB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A72D-5A9E-467A-BA22-3A90BD60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4-01T12:36:00Z</cp:lastPrinted>
  <dcterms:created xsi:type="dcterms:W3CDTF">2022-05-17T02:34:00Z</dcterms:created>
  <dcterms:modified xsi:type="dcterms:W3CDTF">2022-05-17T03:33:00Z</dcterms:modified>
</cp:coreProperties>
</file>